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01" w:rsidRDefault="00053101" w:rsidP="0005310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рок по русскому языку в 3 классе. УМК «Гармония</w:t>
      </w:r>
      <w:r>
        <w:rPr>
          <w:rFonts w:ascii="Arial" w:hAnsi="Arial" w:cs="Arial"/>
          <w:color w:val="000000"/>
          <w:sz w:val="21"/>
          <w:szCs w:val="21"/>
        </w:rPr>
        <w:t>»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</w:t>
      </w:r>
      <w:r>
        <w:rPr>
          <w:rFonts w:ascii="Arial" w:hAnsi="Arial" w:cs="Arial"/>
          <w:b/>
          <w:b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Общее представление о второстепенных членах предложения; распространённые и нераспространённые. Характеристика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Зачем нужны другие члены предложения?»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ип урока</w:t>
      </w:r>
      <w:r>
        <w:rPr>
          <w:rFonts w:ascii="Arial" w:hAnsi="Arial" w:cs="Arial"/>
          <w:color w:val="000000"/>
          <w:sz w:val="27"/>
          <w:szCs w:val="27"/>
        </w:rPr>
        <w:t>: урок «открытия» новых знаний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и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Познакомить с главными и второстепенными членами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Упражняться в нахождении доказательств о необходимости употребления второстепенных членов в предложении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3.Учит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авильн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троить предложения, находить в них грамматическую основу. Различать главные и второстепенные члены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Развивать орфографическую память, зоркость, критическое мышление. 4.Совершенствовать умения высказывать свои мысли, умение обосновывать свои сужд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Воспитывать интерес к изучению русского языка, аккуратность при выполнении работы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ланируемые результаты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053101" w:rsidRDefault="00053101" w:rsidP="00053101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ичностные:</w:t>
      </w:r>
    </w:p>
    <w:p w:rsidR="00053101" w:rsidRDefault="00053101" w:rsidP="00053101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ть условия для формирования </w:t>
      </w:r>
      <w:r>
        <w:rPr>
          <w:color w:val="170E02"/>
          <w:sz w:val="27"/>
          <w:szCs w:val="27"/>
        </w:rPr>
        <w:t xml:space="preserve">способности к самооценке </w:t>
      </w:r>
      <w:proofErr w:type="gramStart"/>
      <w:r>
        <w:rPr>
          <w:color w:val="170E02"/>
          <w:sz w:val="27"/>
          <w:szCs w:val="27"/>
        </w:rPr>
        <w:t>на</w:t>
      </w:r>
      <w:proofErr w:type="gramEnd"/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>основе критерия успешности учебной деятельности;</w:t>
      </w:r>
    </w:p>
    <w:p w:rsidR="00053101" w:rsidRDefault="00053101" w:rsidP="00053101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>выработать желание использовать разнообразные средства языка и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 xml:space="preserve">осуществлять </w:t>
      </w:r>
      <w:proofErr w:type="gramStart"/>
      <w:r>
        <w:rPr>
          <w:color w:val="170E02"/>
          <w:sz w:val="27"/>
          <w:szCs w:val="27"/>
        </w:rPr>
        <w:t>контроль за</w:t>
      </w:r>
      <w:proofErr w:type="gramEnd"/>
      <w:r>
        <w:rPr>
          <w:color w:val="170E02"/>
          <w:sz w:val="27"/>
          <w:szCs w:val="27"/>
        </w:rPr>
        <w:t xml:space="preserve"> их выбором.</w:t>
      </w:r>
    </w:p>
    <w:p w:rsidR="00053101" w:rsidRDefault="00053101" w:rsidP="00053101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i/>
          <w:iCs/>
          <w:color w:val="000000"/>
          <w:sz w:val="27"/>
          <w:szCs w:val="27"/>
        </w:rPr>
        <w:t>:</w:t>
      </w:r>
    </w:p>
    <w:p w:rsidR="00053101" w:rsidRDefault="00053101" w:rsidP="00053101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коммуникатив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й, (работать в парах, умение договариваться, действовать сообща, слушать других, принимать другую точку зрения);</w:t>
      </w:r>
    </w:p>
    <w:p w:rsidR="00053101" w:rsidRDefault="00053101" w:rsidP="00053101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регулятив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й, развивать умение ставить цель, составлять план работы, осуществлять оценку результативности;</w:t>
      </w:r>
    </w:p>
    <w:p w:rsidR="00053101" w:rsidRDefault="00053101" w:rsidP="00053101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познаватель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й (</w:t>
      </w:r>
      <w:r>
        <w:rPr>
          <w:color w:val="170E02"/>
          <w:sz w:val="27"/>
          <w:szCs w:val="27"/>
        </w:rPr>
        <w:t>ориентироваться в своей системе знаний; </w:t>
      </w:r>
      <w:r>
        <w:rPr>
          <w:color w:val="000000"/>
          <w:sz w:val="27"/>
          <w:szCs w:val="27"/>
        </w:rPr>
        <w:t>осуществлять анализ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синтез, группировку, классификацию объектов; </w:t>
      </w:r>
      <w:r>
        <w:rPr>
          <w:color w:val="170E02"/>
          <w:sz w:val="27"/>
          <w:szCs w:val="27"/>
        </w:rPr>
        <w:t>находить ответы на вопросы в тексте, иллюстрациях; </w:t>
      </w:r>
      <w:r>
        <w:rPr>
          <w:color w:val="000000"/>
          <w:sz w:val="27"/>
          <w:szCs w:val="27"/>
        </w:rPr>
        <w:t>преобразовывать информацию из одной формы в другую: составлять ответы на вопросы).</w:t>
      </w:r>
    </w:p>
    <w:p w:rsidR="00053101" w:rsidRDefault="00053101" w:rsidP="00053101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Предметные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строить предложения, находить в них грамматическую основу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главные и второстепенные члены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Межпредметные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связи: </w:t>
      </w:r>
      <w:r>
        <w:rPr>
          <w:rFonts w:ascii="Arial" w:hAnsi="Arial" w:cs="Arial"/>
          <w:color w:val="000000"/>
          <w:sz w:val="27"/>
          <w:szCs w:val="27"/>
        </w:rPr>
        <w:t>русский язык, литературное чтение, окружающий мир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есурсы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 основные: </w:t>
      </w:r>
      <w:r>
        <w:rPr>
          <w:rFonts w:ascii="Arial" w:hAnsi="Arial" w:cs="Arial"/>
          <w:color w:val="000000"/>
          <w:sz w:val="27"/>
          <w:szCs w:val="27"/>
        </w:rPr>
        <w:t xml:space="preserve">Соловейчик Марина Сергеевна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зьменк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адежда Сергеевна. Русский язык. Часть II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 дополнительные:</w:t>
      </w:r>
    </w:p>
    <w:p w:rsidR="00053101" w:rsidRDefault="00053101" w:rsidP="00053101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мультимедийный</w:t>
      </w:r>
      <w:proofErr w:type="spellEnd"/>
      <w:r>
        <w:rPr>
          <w:color w:val="000000"/>
          <w:sz w:val="27"/>
          <w:szCs w:val="27"/>
        </w:rPr>
        <w:t xml:space="preserve"> проектор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экран, компьютер, рабочие тетради, листы отчета (для самооценки), карточки для работы в парах. Тестовые карточки с таблицей ответов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рганизация пространства:</w:t>
      </w:r>
    </w:p>
    <w:p w:rsidR="00053101" w:rsidRDefault="00053101" w:rsidP="00053101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онтальная работа;</w:t>
      </w:r>
    </w:p>
    <w:p w:rsidR="00053101" w:rsidRDefault="00053101" w:rsidP="00053101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дивидуальная работа;</w:t>
      </w:r>
    </w:p>
    <w:p w:rsidR="00053101" w:rsidRDefault="00053101" w:rsidP="00053101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в парах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Ход урока</w:t>
      </w:r>
    </w:p>
    <w:p w:rsidR="00053101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 w:rsidR="00053101">
        <w:rPr>
          <w:rFonts w:ascii="Arial" w:hAnsi="Arial" w:cs="Arial"/>
          <w:color w:val="000000"/>
          <w:sz w:val="27"/>
          <w:szCs w:val="27"/>
        </w:rPr>
        <w:t>.</w:t>
      </w:r>
      <w:r w:rsidR="00053101">
        <w:rPr>
          <w:rFonts w:ascii="Arial" w:hAnsi="Arial" w:cs="Arial"/>
          <w:color w:val="000000"/>
          <w:sz w:val="27"/>
          <w:szCs w:val="27"/>
          <w:u w:val="single"/>
        </w:rPr>
        <w:t>Проверка</w:t>
      </w:r>
      <w:proofErr w:type="gramStart"/>
      <w:r w:rsidR="00053101">
        <w:rPr>
          <w:rFonts w:ascii="Arial" w:hAnsi="Arial" w:cs="Arial"/>
          <w:color w:val="000000"/>
          <w:sz w:val="27"/>
          <w:szCs w:val="27"/>
          <w:u w:val="single"/>
        </w:rPr>
        <w:t xml:space="preserve"> Д</w:t>
      </w:r>
      <w:proofErr w:type="gramEnd"/>
      <w:r w:rsidR="00053101">
        <w:rPr>
          <w:rFonts w:ascii="Arial" w:hAnsi="Arial" w:cs="Arial"/>
          <w:color w:val="000000"/>
          <w:sz w:val="27"/>
          <w:szCs w:val="27"/>
          <w:u w:val="single"/>
        </w:rPr>
        <w:t>/З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Отрывки из стихотворений какого русского поэта встретились в домашнем упражнени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</w:t>
      </w:r>
      <w:r w:rsidR="007E1EA4">
        <w:rPr>
          <w:rFonts w:ascii="Arial" w:hAnsi="Arial" w:cs="Arial"/>
          <w:color w:val="000000"/>
          <w:sz w:val="27"/>
          <w:szCs w:val="27"/>
        </w:rPr>
        <w:t>(</w:t>
      </w:r>
      <w:proofErr w:type="gramEnd"/>
      <w:r w:rsidR="007E1EA4">
        <w:rPr>
          <w:rFonts w:ascii="Arial" w:hAnsi="Arial" w:cs="Arial"/>
          <w:color w:val="000000"/>
          <w:sz w:val="27"/>
          <w:szCs w:val="27"/>
        </w:rPr>
        <w:t>С.Маршака)</w:t>
      </w:r>
    </w:p>
    <w:p w:rsidR="00053101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Проанализир</w:t>
      </w:r>
      <w:r w:rsidR="00053101">
        <w:rPr>
          <w:rFonts w:ascii="Arial" w:hAnsi="Arial" w:cs="Arial"/>
          <w:color w:val="000000"/>
          <w:sz w:val="27"/>
          <w:szCs w:val="27"/>
        </w:rPr>
        <w:t>уем выполнения домашнего упражнения:</w:t>
      </w:r>
    </w:p>
    <w:p w:rsidR="007E1EA4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Какие  задачи стояли перед вами при выполнении домашнего задания?</w:t>
      </w:r>
    </w:p>
    <w:p w:rsidR="007E1EA4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едложения записаны на доске и ребенок у доски выполняет и доказыва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.</w:t>
      </w:r>
      <w:proofErr w:type="gramEnd"/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Какие затруднения у вас возникли при выполнении заданий?</w:t>
      </w:r>
    </w:p>
    <w:p w:rsidR="007E1EA4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цените себя по</w:t>
      </w:r>
      <w:r w:rsidR="00CA66E9">
        <w:rPr>
          <w:rFonts w:ascii="Arial" w:hAnsi="Arial" w:cs="Arial"/>
          <w:color w:val="000000"/>
          <w:sz w:val="27"/>
          <w:szCs w:val="27"/>
        </w:rPr>
        <w:t xml:space="preserve"> двум  критериям правильности и самостоятельности (удалось ли самим сделать задание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Актуализация знаний и мотивация.</w:t>
      </w:r>
    </w:p>
    <w:p w:rsidR="007E1EA4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7E1EA4" w:rsidRDefault="007E1EA4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За доской </w:t>
      </w:r>
      <w:r w:rsidR="00CA5A89">
        <w:rPr>
          <w:rFonts w:ascii="Arial" w:hAnsi="Arial" w:cs="Arial"/>
          <w:color w:val="000000"/>
          <w:sz w:val="27"/>
          <w:szCs w:val="27"/>
        </w:rPr>
        <w:t>у</w:t>
      </w:r>
      <w:r>
        <w:rPr>
          <w:rFonts w:ascii="Arial" w:hAnsi="Arial" w:cs="Arial"/>
          <w:color w:val="000000"/>
          <w:sz w:val="27"/>
          <w:szCs w:val="27"/>
        </w:rPr>
        <w:t>ченик находит главные члены в предложении</w:t>
      </w:r>
    </w:p>
    <w:p w:rsidR="007E1EA4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отылек сидит.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естрый мотылек сидит н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в</w:t>
      </w:r>
      <w:proofErr w:type="gramEnd"/>
      <w:r>
        <w:rPr>
          <w:rFonts w:ascii="Arial" w:hAnsi="Arial" w:cs="Arial"/>
          <w:color w:val="000000"/>
          <w:sz w:val="27"/>
          <w:szCs w:val="27"/>
        </w:rPr>
        <w:t>инк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равните предложения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 общего в данных предложениях?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Чем они отличаются?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Как вы думаете, для выражения мысли достаточно одних главных членов предложения? Прочитайте предложение Мотылек сидит.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кие вопросы возникают у вас при чтении этого предложен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гд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идит,как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н)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так ребята вы прав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000000"/>
          <w:sz w:val="27"/>
          <w:szCs w:val="27"/>
        </w:rPr>
        <w:t>для выражения мысли не всегда достаточно только главных членов</w:t>
      </w:r>
    </w:p>
    <w:p w:rsidR="00E33D50" w:rsidRDefault="00E33D50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.Постановка учебной задач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очтите тему нашего урока; Зачем нужны други</w:t>
      </w:r>
      <w:r w:rsidR="00CA66E9">
        <w:rPr>
          <w:rFonts w:ascii="Arial" w:hAnsi="Arial" w:cs="Arial"/>
          <w:color w:val="000000"/>
          <w:sz w:val="27"/>
          <w:szCs w:val="27"/>
        </w:rPr>
        <w:t>е члены предложени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CA5A89">
        <w:rPr>
          <w:rFonts w:ascii="Arial" w:hAnsi="Arial" w:cs="Arial"/>
          <w:color w:val="000000"/>
          <w:sz w:val="28"/>
          <w:szCs w:val="28"/>
        </w:rPr>
        <w:t>Наша с вами цель</w:t>
      </w:r>
      <w:proofErr w:type="gramStart"/>
      <w:r w:rsidRPr="00CA5A8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: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знакомимся с распространёнными и нераспространёнными предложениями и научимся давать полную характеристику предложению.</w:t>
      </w:r>
    </w:p>
    <w:p w:rsidR="00E33D50" w:rsidRDefault="00E33D50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кие задачи мы поставим перед собой?</w:t>
      </w:r>
    </w:p>
    <w:p w:rsidR="00E33D50" w:rsidRDefault="00E33D50" w:rsidP="00E33D50">
      <w:pPr>
        <w:pStyle w:val="a3"/>
        <w:numPr>
          <w:ilvl w:val="0"/>
          <w:numId w:val="13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Узна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ачем нужны другие члены предложения</w:t>
      </w:r>
    </w:p>
    <w:p w:rsidR="00CA5A89" w:rsidRDefault="00E33D50" w:rsidP="00E33D50">
      <w:pPr>
        <w:pStyle w:val="a3"/>
        <w:numPr>
          <w:ilvl w:val="0"/>
          <w:numId w:val="13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Выяснить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ак они называются</w:t>
      </w:r>
    </w:p>
    <w:p w:rsidR="00E33D50" w:rsidRPr="00CA5A89" w:rsidRDefault="00E33D50" w:rsidP="00E33D50">
      <w:pPr>
        <w:pStyle w:val="a3"/>
        <w:numPr>
          <w:ilvl w:val="0"/>
          <w:numId w:val="13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учимся давать полную характеристику предложению</w:t>
      </w:r>
    </w:p>
    <w:p w:rsidR="00E33D50" w:rsidRDefault="00CA66E9" w:rsidP="00CA66E9">
      <w:pPr>
        <w:pStyle w:val="a3"/>
        <w:spacing w:before="0" w:beforeAutospacing="0" w:after="150" w:afterAutospacing="0"/>
        <w:ind w:left="36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аботать мы будем по следующему плану:</w:t>
      </w:r>
    </w:p>
    <w:p w:rsidR="00CA66E9" w:rsidRDefault="00CA66E9" w:rsidP="00CA66E9">
      <w:pPr>
        <w:pStyle w:val="a3"/>
        <w:numPr>
          <w:ilvl w:val="0"/>
          <w:numId w:val="14"/>
        </w:numPr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ткрытие нового знания</w:t>
      </w:r>
    </w:p>
    <w:p w:rsidR="00CA66E9" w:rsidRDefault="00CA66E9" w:rsidP="00CA66E9">
      <w:pPr>
        <w:pStyle w:val="a3"/>
        <w:numPr>
          <w:ilvl w:val="0"/>
          <w:numId w:val="14"/>
        </w:numPr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Упражнение в применении полученных знаний </w:t>
      </w:r>
    </w:p>
    <w:p w:rsidR="00CA66E9" w:rsidRDefault="00CA66E9" w:rsidP="00CA66E9">
      <w:pPr>
        <w:pStyle w:val="a3"/>
        <w:numPr>
          <w:ilvl w:val="0"/>
          <w:numId w:val="14"/>
        </w:numPr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33D50" w:rsidRDefault="00E33D50" w:rsidP="00053101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4 «Открытие» детьми нового знания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..</w:t>
      </w:r>
      <w:proofErr w:type="gramEnd"/>
    </w:p>
    <w:p w:rsidR="00E33D50" w:rsidRPr="00E33D50" w:rsidRDefault="00E33D50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33D50">
        <w:rPr>
          <w:rFonts w:ascii="Arial" w:hAnsi="Arial" w:cs="Arial"/>
          <w:bCs/>
          <w:color w:val="000000"/>
          <w:sz w:val="27"/>
          <w:szCs w:val="27"/>
        </w:rPr>
        <w:t>Ребята</w:t>
      </w:r>
      <w:proofErr w:type="gramStart"/>
      <w:r w:rsidRPr="00E33D50">
        <w:rPr>
          <w:rFonts w:ascii="Arial" w:hAnsi="Arial" w:cs="Arial"/>
          <w:bCs/>
          <w:color w:val="000000"/>
          <w:sz w:val="27"/>
          <w:szCs w:val="27"/>
        </w:rPr>
        <w:t xml:space="preserve"> ,</w:t>
      </w:r>
      <w:proofErr w:type="gramEnd"/>
      <w:r w:rsidRPr="00E33D50">
        <w:rPr>
          <w:rFonts w:ascii="Arial" w:hAnsi="Arial" w:cs="Arial"/>
          <w:bCs/>
          <w:color w:val="000000"/>
          <w:sz w:val="27"/>
          <w:szCs w:val="27"/>
        </w:rPr>
        <w:t>где мы можем найти ответы на возникающие вопросы?</w:t>
      </w:r>
      <w:r>
        <w:rPr>
          <w:rFonts w:ascii="Arial" w:hAnsi="Arial" w:cs="Arial"/>
          <w:bCs/>
          <w:color w:val="000000"/>
          <w:sz w:val="27"/>
          <w:szCs w:val="27"/>
        </w:rPr>
        <w:t>(в учебнике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с учебником</w:t>
      </w:r>
      <w:r>
        <w:rPr>
          <w:rFonts w:ascii="Arial" w:hAnsi="Arial" w:cs="Arial"/>
          <w:color w:val="000000"/>
          <w:sz w:val="27"/>
          <w:szCs w:val="27"/>
        </w:rPr>
        <w:t> с. 40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Прочитайте важное сообщение в упр.425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 нового вы узнали?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ермин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спространне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распространненые</w:t>
      </w:r>
      <w:proofErr w:type="spellEnd"/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ак в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онима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эти термин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объяснение значе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лова,мож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через словарь?)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Наблюдение над предложениям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ернём</w:t>
      </w:r>
      <w:r w:rsidR="00616329">
        <w:rPr>
          <w:rFonts w:ascii="Arial" w:hAnsi="Arial" w:cs="Arial"/>
          <w:color w:val="000000"/>
          <w:sz w:val="27"/>
          <w:szCs w:val="27"/>
        </w:rPr>
        <w:t xml:space="preserve">ся к нашим предложениям 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Какое предложение можно назвать распространённым? Почему?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ак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ожете назва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распр-ы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А можете еще больше распространить данное предложение?</w:t>
      </w:r>
    </w:p>
    <w:p w:rsid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CA66E9">
        <w:rPr>
          <w:rFonts w:ascii="Arial" w:hAnsi="Arial" w:cs="Arial"/>
          <w:b/>
          <w:color w:val="000000"/>
          <w:sz w:val="27"/>
          <w:szCs w:val="27"/>
        </w:rPr>
        <w:t>Подведение итогов по плану</w:t>
      </w:r>
    </w:p>
    <w:p w:rsidR="00CA66E9" w:rsidRPr="00CA66E9" w:rsidRDefault="00CA66E9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7"/>
          <w:szCs w:val="27"/>
        </w:rPr>
        <w:t>Какой следующий пункт плана</w:t>
      </w:r>
      <w:proofErr w:type="gramStart"/>
      <w:r>
        <w:rPr>
          <w:rFonts w:ascii="Arial" w:hAnsi="Arial" w:cs="Arial"/>
          <w:b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b/>
          <w:color w:val="000000"/>
          <w:sz w:val="27"/>
          <w:szCs w:val="27"/>
        </w:rPr>
        <w:t>применение на практике полученных знаний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в печатной тетради</w:t>
      </w:r>
      <w:r>
        <w:rPr>
          <w:rFonts w:ascii="Arial" w:hAnsi="Arial" w:cs="Arial"/>
          <w:color w:val="000000"/>
          <w:sz w:val="27"/>
          <w:szCs w:val="27"/>
        </w:rPr>
        <w:t> упр.426 .(печ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ет.с.7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Прочитайте первую запись. Может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казать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 чём говорится? Оцените следующую запись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гут ли слова второго столбика помочь сделать предложения более точными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о</w:t>
      </w:r>
      <w:r w:rsidR="00616329">
        <w:rPr>
          <w:rFonts w:ascii="Arial" w:hAnsi="Arial" w:cs="Arial"/>
          <w:color w:val="000000"/>
          <w:sz w:val="27"/>
          <w:szCs w:val="27"/>
        </w:rPr>
        <w:t>ставте</w:t>
      </w:r>
      <w:proofErr w:type="spellEnd"/>
      <w:r w:rsidR="00616329">
        <w:rPr>
          <w:rFonts w:ascii="Arial" w:hAnsi="Arial" w:cs="Arial"/>
          <w:color w:val="000000"/>
          <w:sz w:val="27"/>
          <w:szCs w:val="27"/>
        </w:rPr>
        <w:t xml:space="preserve"> предложения</w:t>
      </w:r>
      <w:proofErr w:type="gramStart"/>
      <w:r w:rsidR="00616329">
        <w:rPr>
          <w:rFonts w:ascii="Arial" w:hAnsi="Arial" w:cs="Arial"/>
          <w:color w:val="000000"/>
          <w:sz w:val="27"/>
          <w:szCs w:val="27"/>
        </w:rPr>
        <w:t>.</w:t>
      </w:r>
      <w:proofErr w:type="gramEnd"/>
      <w:r w:rsidR="00616329"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gramStart"/>
      <w:r w:rsidR="00616329">
        <w:rPr>
          <w:rFonts w:ascii="Arial" w:hAnsi="Arial" w:cs="Arial"/>
          <w:color w:val="000000"/>
          <w:sz w:val="27"/>
          <w:szCs w:val="27"/>
        </w:rPr>
        <w:t>п</w:t>
      </w:r>
      <w:proofErr w:type="gramEnd"/>
      <w:r w:rsidR="00616329">
        <w:rPr>
          <w:rFonts w:ascii="Arial" w:hAnsi="Arial" w:cs="Arial"/>
          <w:color w:val="000000"/>
          <w:sz w:val="27"/>
          <w:szCs w:val="27"/>
        </w:rPr>
        <w:t>ара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Решите орфографические задачи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амостоятельно запишите их в тетради и подчеркните основу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  <w:r>
        <w:rPr>
          <w:rFonts w:ascii="Arial" w:hAnsi="Arial" w:cs="Arial"/>
          <w:color w:val="000000"/>
          <w:sz w:val="27"/>
          <w:szCs w:val="27"/>
          <w:u w:val="single"/>
        </w:rPr>
        <w:t>Самопроверка.</w:t>
      </w:r>
      <w:r>
        <w:rPr>
          <w:rFonts w:ascii="Arial" w:hAnsi="Arial" w:cs="Arial"/>
          <w:color w:val="000000"/>
          <w:sz w:val="27"/>
          <w:szCs w:val="27"/>
        </w:rPr>
        <w:t> Эталон на доск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лайд.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>
        <w:rPr>
          <w:rFonts w:ascii="Arial" w:hAnsi="Arial" w:cs="Arial"/>
          <w:color w:val="000000"/>
          <w:sz w:val="27"/>
          <w:szCs w:val="27"/>
          <w:u w:val="single"/>
        </w:rPr>
        <w:t>.Самооценивание работы по критерия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r w:rsidR="00CA66E9">
        <w:rPr>
          <w:rFonts w:ascii="Arial" w:hAnsi="Arial" w:cs="Arial"/>
          <w:color w:val="000000"/>
          <w:sz w:val="27"/>
          <w:szCs w:val="27"/>
        </w:rPr>
        <w:t>(</w:t>
      </w:r>
      <w:proofErr w:type="gramEnd"/>
      <w:r w:rsidR="00CA66E9">
        <w:rPr>
          <w:rFonts w:ascii="Arial" w:hAnsi="Arial" w:cs="Arial"/>
          <w:color w:val="000000"/>
          <w:sz w:val="27"/>
          <w:szCs w:val="27"/>
        </w:rPr>
        <w:t>по критерию орфограмм)3 балла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5.Первичное закрепление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Проведение опыта</w:t>
      </w:r>
      <w:r>
        <w:rPr>
          <w:rFonts w:ascii="Arial" w:hAnsi="Arial" w:cs="Arial"/>
          <w:color w:val="000000"/>
          <w:sz w:val="27"/>
          <w:szCs w:val="27"/>
        </w:rPr>
        <w:t>, упр.427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 записанными предложениями проведём опыт. Уберите вт</w:t>
      </w:r>
      <w:r w:rsidR="00CA66E9">
        <w:rPr>
          <w:rFonts w:ascii="Arial" w:hAnsi="Arial" w:cs="Arial"/>
          <w:color w:val="000000"/>
          <w:sz w:val="27"/>
          <w:szCs w:val="27"/>
        </w:rPr>
        <w:t xml:space="preserve">оростепенные предложения </w:t>
      </w:r>
      <w:proofErr w:type="gramStart"/>
      <w:r w:rsidR="00CA66E9">
        <w:rPr>
          <w:rFonts w:ascii="Arial" w:hAnsi="Arial" w:cs="Arial"/>
          <w:color w:val="000000"/>
          <w:sz w:val="27"/>
          <w:szCs w:val="27"/>
        </w:rPr>
        <w:t>(</w:t>
      </w:r>
      <w:r w:rsidR="0061632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End"/>
      <w:r w:rsidR="00616329">
        <w:rPr>
          <w:rFonts w:ascii="Arial" w:hAnsi="Arial" w:cs="Arial"/>
          <w:color w:val="000000"/>
          <w:sz w:val="27"/>
          <w:szCs w:val="27"/>
        </w:rPr>
        <w:t>прям напечатать и руками убирать слова?</w:t>
      </w:r>
      <w:r w:rsidR="00CA66E9">
        <w:rPr>
          <w:rFonts w:ascii="Arial" w:hAnsi="Arial" w:cs="Arial"/>
          <w:color w:val="000000"/>
          <w:sz w:val="27"/>
          <w:szCs w:val="27"/>
        </w:rPr>
        <w:t>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Теперь уберите главные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каком случае предложения станут хуже, но они сохранятся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каком случае они исчезнут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Сравнит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едложени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писанные вами и те что на слайде. Одинаковы ли они по цели и интонации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чём различие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Знакомство с памяткой</w:t>
      </w:r>
      <w:r>
        <w:rPr>
          <w:rFonts w:ascii="Arial" w:hAnsi="Arial" w:cs="Arial"/>
          <w:color w:val="000000"/>
          <w:sz w:val="27"/>
          <w:szCs w:val="27"/>
        </w:rPr>
        <w:t>, учебник с.430</w:t>
      </w:r>
      <w:proofErr w:type="gramStart"/>
      <w:r w:rsidR="00AB2131"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 w:rsidR="00AB2131">
        <w:rPr>
          <w:rFonts w:ascii="Arial" w:hAnsi="Arial" w:cs="Arial"/>
          <w:color w:val="000000"/>
          <w:sz w:val="27"/>
          <w:szCs w:val="27"/>
        </w:rPr>
        <w:t>может быть самим сформулировать каждый пункт памятки?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ие пункты памятки вам знакомы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6.Самостоятельная работа с самопроверкой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Беседа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-А какие птицы зимой закапываются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нег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</w:t>
      </w:r>
      <w:r w:rsidR="00CA66E9"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 w:rsidR="00CA66E9">
        <w:rPr>
          <w:rFonts w:ascii="Arial" w:hAnsi="Arial" w:cs="Arial"/>
          <w:color w:val="000000"/>
          <w:sz w:val="27"/>
          <w:szCs w:val="27"/>
        </w:rPr>
        <w:t>артинка</w:t>
      </w:r>
      <w:proofErr w:type="spellEnd"/>
      <w:r w:rsidR="00CA66E9">
        <w:rPr>
          <w:rFonts w:ascii="Arial" w:hAnsi="Arial" w:cs="Arial"/>
          <w:color w:val="000000"/>
          <w:sz w:val="27"/>
          <w:szCs w:val="27"/>
        </w:rPr>
        <w:t xml:space="preserve"> тетерева</w:t>
      </w:r>
    </w:p>
    <w:p w:rsidR="00101118" w:rsidRDefault="00101118" w:rsidP="0010111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терев – красивая птица русского леса! Ее можно встретить в березовых рощах и смешанных лесах. Тетерев не улетает на зиму на юг. Зимой птицы собираются в стайки, которые поселяются в опушках леса. </w:t>
      </w:r>
    </w:p>
    <w:p w:rsidR="00101118" w:rsidRDefault="00101118" w:rsidP="0010111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 время сильных морозов тетерев залегает в снег. Еще до захода солнца птицы камнем падают в снеговой покров, образуя там гнездовую камеру. Если морозы очень сильные, то птицы проводят в снегу большую часть суток.</w:t>
      </w:r>
    </w:p>
    <w:p w:rsidR="00101118" w:rsidRDefault="00101118" w:rsidP="0010111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жно сказать, что это текст? Назовите тему. Главную мысль.</w:t>
      </w:r>
    </w:p>
    <w:p w:rsidR="00101118" w:rsidRDefault="00101118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ая опасность их подстерегает? (Холод, хищники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се ли согласны, что для птиц это самая большая опасность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(Слайд) Ребята нашего класса </w:t>
      </w:r>
      <w:r w:rsidR="00CA66E9">
        <w:rPr>
          <w:rFonts w:ascii="Arial" w:hAnsi="Arial" w:cs="Arial"/>
          <w:color w:val="000000"/>
          <w:sz w:val="27"/>
          <w:szCs w:val="27"/>
        </w:rPr>
        <w:t xml:space="preserve">и школы </w:t>
      </w:r>
      <w:r>
        <w:rPr>
          <w:rFonts w:ascii="Arial" w:hAnsi="Arial" w:cs="Arial"/>
          <w:color w:val="000000"/>
          <w:sz w:val="27"/>
          <w:szCs w:val="27"/>
        </w:rPr>
        <w:t>участвовали в конкурсе кормушек и всегда заботятся о пернатых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Составте предложение</w:t>
      </w:r>
      <w:r w:rsidR="00CA66E9">
        <w:rPr>
          <w:rFonts w:ascii="Arial" w:hAnsi="Arial" w:cs="Arial"/>
          <w:color w:val="000000"/>
          <w:sz w:val="27"/>
          <w:szCs w:val="27"/>
        </w:rPr>
        <w:t>,</w:t>
      </w:r>
      <w:r w:rsidR="00101118">
        <w:rPr>
          <w:rFonts w:ascii="Arial" w:hAnsi="Arial" w:cs="Arial"/>
          <w:color w:val="000000"/>
          <w:sz w:val="27"/>
          <w:szCs w:val="27"/>
        </w:rPr>
        <w:t xml:space="preserve"> </w:t>
      </w:r>
      <w:r w:rsidR="00CA66E9">
        <w:rPr>
          <w:rFonts w:ascii="Arial" w:hAnsi="Arial" w:cs="Arial"/>
          <w:color w:val="000000"/>
          <w:sz w:val="27"/>
          <w:szCs w:val="27"/>
        </w:rPr>
        <w:t>которое было бы по цели побудительным</w:t>
      </w:r>
      <w:proofErr w:type="gramStart"/>
      <w:r w:rsidR="00CA66E9"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 w:rsidR="00CA66E9">
        <w:rPr>
          <w:rFonts w:ascii="Arial" w:hAnsi="Arial" w:cs="Arial"/>
          <w:color w:val="000000"/>
          <w:sz w:val="27"/>
          <w:szCs w:val="27"/>
        </w:rPr>
        <w:t>по интонации восклицательным</w:t>
      </w:r>
      <w:r>
        <w:rPr>
          <w:rFonts w:ascii="Arial" w:hAnsi="Arial" w:cs="Arial"/>
          <w:color w:val="000000"/>
          <w:sz w:val="27"/>
          <w:szCs w:val="27"/>
        </w:rPr>
        <w:t xml:space="preserve"> к этому кадру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Запись предложения у доск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</w:t>
      </w:r>
      <w:r w:rsidR="00CA66E9">
        <w:rPr>
          <w:rFonts w:ascii="Arial" w:hAnsi="Arial" w:cs="Arial"/>
          <w:color w:val="000000"/>
          <w:sz w:val="27"/>
          <w:szCs w:val="27"/>
        </w:rPr>
        <w:t>(</w:t>
      </w:r>
      <w:proofErr w:type="gramEnd"/>
      <w:r w:rsidR="00CA66E9">
        <w:rPr>
          <w:rFonts w:ascii="Arial" w:hAnsi="Arial" w:cs="Arial"/>
          <w:color w:val="000000"/>
          <w:sz w:val="27"/>
          <w:szCs w:val="27"/>
        </w:rPr>
        <w:t>диктовка)</w:t>
      </w:r>
    </w:p>
    <w:p w:rsidR="00053101" w:rsidRPr="00101118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101118">
        <w:rPr>
          <w:rFonts w:ascii="Arial" w:hAnsi="Arial" w:cs="Arial"/>
          <w:b/>
          <w:color w:val="000000"/>
          <w:sz w:val="27"/>
          <w:szCs w:val="27"/>
        </w:rPr>
        <w:t>Ребята, помогайте птицам зимой!</w:t>
      </w:r>
    </w:p>
    <w:p w:rsidR="00101118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Дайте характеристику предложения по памятке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в печатной тетради,</w:t>
      </w:r>
      <w:r>
        <w:rPr>
          <w:rFonts w:ascii="Arial" w:hAnsi="Arial" w:cs="Arial"/>
          <w:color w:val="000000"/>
          <w:sz w:val="27"/>
          <w:szCs w:val="27"/>
        </w:rPr>
        <w:t> с. 7, Упр.429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жно эту запись назвать текстом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Обознач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раницы предложений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оллективно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домашнем задании в упр.431 задание будет похожим. Из групп слов составить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ешите орфографические задач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оллективно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амостоятельная работа. Запиши текст, в 2-х предложениях подчеркни главные члены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Самопроверка. Опрос 2 уч-с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>
        <w:rPr>
          <w:rFonts w:ascii="Arial" w:hAnsi="Arial" w:cs="Arial"/>
          <w:color w:val="000000"/>
          <w:sz w:val="27"/>
          <w:szCs w:val="27"/>
          <w:u w:val="single"/>
        </w:rPr>
        <w:t>.Самооценивание по критерия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7.Включение в систему знаний и повторение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  <w:u w:val="single"/>
        </w:rPr>
        <w:t>.Работа с предложениям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очитайте распространённые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евратите распространённые в нераспространённое. Как это сделать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равните его с предложением автора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ак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очнее рисует картину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А если из всех предложений убрать главные члены, останутся предложения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Обобщение. Работа с кластеро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очитайте тему урока. Какие члены предложения имеются в виду?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ластер.</w:t>
      </w:r>
    </w:p>
    <w:p w:rsidR="00101118" w:rsidRDefault="00101118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ейчас вы в парах составите кластер по теме строение предложения</w:t>
      </w:r>
    </w:p>
    <w:p w:rsidR="00101118" w:rsidRDefault="00101118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(карточк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едложени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,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лав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члены 2 раза ,второстепенные 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спространнено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распространнено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8.Рефлексия деятельности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Я узнал ………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предложении важно использовать….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Я доволен ……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 меня получалось……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не было сложно……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не бы хотелось…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Дом</w:t>
      </w:r>
      <w:proofErr w:type="gramStart"/>
      <w:r>
        <w:rPr>
          <w:rFonts w:ascii="Arial" w:hAnsi="Arial" w:cs="Arial"/>
          <w:color w:val="000000"/>
          <w:sz w:val="27"/>
          <w:szCs w:val="27"/>
          <w:u w:val="single"/>
        </w:rPr>
        <w:t>.з</w:t>
      </w:r>
      <w:proofErr w:type="gramEnd"/>
      <w:r>
        <w:rPr>
          <w:rFonts w:ascii="Arial" w:hAnsi="Arial" w:cs="Arial"/>
          <w:color w:val="000000"/>
          <w:sz w:val="27"/>
          <w:szCs w:val="27"/>
          <w:u w:val="single"/>
        </w:rPr>
        <w:t>адание</w:t>
      </w:r>
      <w:r>
        <w:rPr>
          <w:rFonts w:ascii="Arial" w:hAnsi="Arial" w:cs="Arial"/>
          <w:color w:val="000000"/>
          <w:sz w:val="27"/>
          <w:szCs w:val="27"/>
        </w:rPr>
        <w:t>. с.42, упр.431,составить предложения и определить главные члены предложения и второстепенные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иложение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ценочный лист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ид работы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аллы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бота в парах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пределение части речи у слов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ставление предложений и выделение основы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4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ставление текста и выделение главных членов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ст на нахождение второстепенных членов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его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ритери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ценивания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уверенно находил смысловые пары, активно участвовал в обсуждени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допустил 1-2 ошибки в определении пар, активно участвовал в обсуждени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кал более двух ошибок, не активно участвовал в обсуждени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допускал много ошибок в определении смысловых пар, не участвовал в обсуждении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»- верно определил все части реч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допустил 1-2 ошибк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тил 3 ошибки, правильно выполнил половину зада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 допустил больше 3 ошибок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верно выполнил все зада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правильно выделил главные члены предложения, но одно предложение составил неверно, допустил 1-2 ошибк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тил 3 ошибки, правильно выполнил половину зада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не справился с заданием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справился с заданием, получился хороший текст, определил основу предложе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секст составил, но одно предложение составил неправильно, допустил 1-2 ошибки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 составил текст с помощью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не справился с заданием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уверенно нашёл предложение с второстепенными членами предложения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трудно было определить, но я справилс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3»- допустил ошибку в определении, н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нял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ак определять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 задание не понял, находить второстепенные члены предложения не умею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бщая оценка: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0-15»-понял новую тему, умею правильно определять главные и второстепенные члены предложе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7-15»-понял новую тему, но делаю 1-2 ошибки в определении главных членов предложе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4-12»-тему понял не до конца, часто ошибаюсь в определении главных членов предложения;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1-10»-тему не понял, определять главные члены предложения не умею.</w:t>
      </w:r>
    </w:p>
    <w:p w:rsidR="00053101" w:rsidRDefault="00053101" w:rsidP="00053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D02DB" w:rsidRDefault="00ED02DB">
      <w:bookmarkStart w:id="0" w:name="_GoBack"/>
      <w:bookmarkEnd w:id="0"/>
    </w:p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/>
    <w:p w:rsidR="00CA5A89" w:rsidRDefault="00CA5A89" w:rsidP="00CA5A8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рок по русскому языку в 3 классе. УМК «Гармония</w:t>
      </w:r>
      <w:r>
        <w:rPr>
          <w:rFonts w:ascii="Arial" w:hAnsi="Arial" w:cs="Arial"/>
          <w:color w:val="000000"/>
          <w:sz w:val="21"/>
          <w:szCs w:val="21"/>
        </w:rPr>
        <w:t>»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</w:t>
      </w:r>
      <w:r>
        <w:rPr>
          <w:rFonts w:ascii="Arial" w:hAnsi="Arial" w:cs="Arial"/>
          <w:b/>
          <w:b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Общее представление о второстепенных членах предложения; распространённые и нераспространённые. Характеристика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Зачем нужны другие члены предложения?»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ип урока</w:t>
      </w:r>
      <w:r>
        <w:rPr>
          <w:rFonts w:ascii="Arial" w:hAnsi="Arial" w:cs="Arial"/>
          <w:color w:val="000000"/>
          <w:sz w:val="27"/>
          <w:szCs w:val="27"/>
        </w:rPr>
        <w:t>: урок «открытия» новых знаний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и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Познакомить с главными и второстепенными членами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Упражняться в нахождении доказательств о необходимости употребления второстепенных членов в предложени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3.Учит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авильн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троить предложения, находить в них грамматическую основу. Различать главные и второстепенные члены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Развивать орфографическую память, зоркость, критическое мышление. 4.Совершенствовать умения высказывать свои мысли, умение обосновывать свои сужд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Воспитывать интерес к изучению русского языка, аккуратность при выполнении работы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ланируемые результаты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CA5A89" w:rsidRDefault="00CA5A89" w:rsidP="00CA5A89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ичностные:</w:t>
      </w:r>
    </w:p>
    <w:p w:rsidR="00CA5A89" w:rsidRDefault="00CA5A89" w:rsidP="00CA5A89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ть условия для формирования </w:t>
      </w:r>
      <w:r>
        <w:rPr>
          <w:color w:val="170E02"/>
          <w:sz w:val="27"/>
          <w:szCs w:val="27"/>
        </w:rPr>
        <w:t xml:space="preserve">способности к самооценке </w:t>
      </w:r>
      <w:proofErr w:type="gramStart"/>
      <w:r>
        <w:rPr>
          <w:color w:val="170E02"/>
          <w:sz w:val="27"/>
          <w:szCs w:val="27"/>
        </w:rPr>
        <w:t>на</w:t>
      </w:r>
      <w:proofErr w:type="gramEnd"/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>основе критерия успешности учебной деятельности;</w:t>
      </w:r>
    </w:p>
    <w:p w:rsidR="00CA5A89" w:rsidRDefault="00CA5A89" w:rsidP="00CA5A89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>выработать желание использовать разнообразные средства языка и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70E02"/>
          <w:sz w:val="27"/>
          <w:szCs w:val="27"/>
        </w:rPr>
        <w:t xml:space="preserve">осуществлять </w:t>
      </w:r>
      <w:proofErr w:type="gramStart"/>
      <w:r>
        <w:rPr>
          <w:color w:val="170E02"/>
          <w:sz w:val="27"/>
          <w:szCs w:val="27"/>
        </w:rPr>
        <w:t>контроль за</w:t>
      </w:r>
      <w:proofErr w:type="gramEnd"/>
      <w:r>
        <w:rPr>
          <w:color w:val="170E02"/>
          <w:sz w:val="27"/>
          <w:szCs w:val="27"/>
        </w:rPr>
        <w:t xml:space="preserve"> их выбором.</w:t>
      </w:r>
    </w:p>
    <w:p w:rsidR="00CA5A89" w:rsidRDefault="00CA5A89" w:rsidP="00CA5A89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i/>
          <w:iCs/>
          <w:color w:val="000000"/>
          <w:sz w:val="27"/>
          <w:szCs w:val="27"/>
        </w:rPr>
        <w:t>:</w:t>
      </w:r>
    </w:p>
    <w:p w:rsidR="00CA5A89" w:rsidRDefault="00CA5A89" w:rsidP="00CA5A89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коммуникатив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й, (работать в парах, умение договариваться, действовать сообща, слушать других, принимать другую точку зрения);</w:t>
      </w:r>
    </w:p>
    <w:p w:rsidR="00CA5A89" w:rsidRDefault="00CA5A89" w:rsidP="00CA5A89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регулятив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ействий, развивать умение ставить цель, составлять план работы, осуществлять оценку результативности;</w:t>
      </w:r>
    </w:p>
    <w:p w:rsidR="00CA5A89" w:rsidRDefault="00CA5A89" w:rsidP="00CA5A89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условия для формирования </w:t>
      </w:r>
      <w:proofErr w:type="gramStart"/>
      <w:r>
        <w:rPr>
          <w:color w:val="000000"/>
          <w:sz w:val="27"/>
          <w:szCs w:val="27"/>
        </w:rPr>
        <w:t>познавательных</w:t>
      </w:r>
      <w:proofErr w:type="gramEnd"/>
      <w:r>
        <w:rPr>
          <w:color w:val="000000"/>
          <w:sz w:val="27"/>
          <w:szCs w:val="27"/>
        </w:rPr>
        <w:t xml:space="preserve"> универсальных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й (</w:t>
      </w:r>
      <w:r>
        <w:rPr>
          <w:color w:val="170E02"/>
          <w:sz w:val="27"/>
          <w:szCs w:val="27"/>
        </w:rPr>
        <w:t>ориентироваться в своей системе знаний; </w:t>
      </w:r>
      <w:r>
        <w:rPr>
          <w:color w:val="000000"/>
          <w:sz w:val="27"/>
          <w:szCs w:val="27"/>
        </w:rPr>
        <w:t>осуществлять анализ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синтез, группировку, классификацию объектов; </w:t>
      </w:r>
      <w:r>
        <w:rPr>
          <w:color w:val="170E02"/>
          <w:sz w:val="27"/>
          <w:szCs w:val="27"/>
        </w:rPr>
        <w:t>находить ответы на вопросы в тексте, иллюстрациях; </w:t>
      </w:r>
      <w:r>
        <w:rPr>
          <w:color w:val="000000"/>
          <w:sz w:val="27"/>
          <w:szCs w:val="27"/>
        </w:rPr>
        <w:t>преобразовывать информацию из одной формы в другую: составлять ответы на вопросы).</w:t>
      </w:r>
    </w:p>
    <w:p w:rsidR="00CA5A89" w:rsidRDefault="00CA5A89" w:rsidP="00CA5A89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едметные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строить предложения, находить в них грамматическую основу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главные и второстепенные члены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Межпредметные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связи: </w:t>
      </w:r>
      <w:r>
        <w:rPr>
          <w:rFonts w:ascii="Arial" w:hAnsi="Arial" w:cs="Arial"/>
          <w:color w:val="000000"/>
          <w:sz w:val="27"/>
          <w:szCs w:val="27"/>
        </w:rPr>
        <w:t>русский язык, литературное чтение, окружающий мир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есурсы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 основные: </w:t>
      </w:r>
      <w:r>
        <w:rPr>
          <w:rFonts w:ascii="Arial" w:hAnsi="Arial" w:cs="Arial"/>
          <w:color w:val="000000"/>
          <w:sz w:val="27"/>
          <w:szCs w:val="27"/>
        </w:rPr>
        <w:t xml:space="preserve">Соловейчик Марина Сергеевна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зьменк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адежда Сергеевна. Русский язык. Часть II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 дополнительные:</w:t>
      </w:r>
    </w:p>
    <w:p w:rsidR="00CA5A89" w:rsidRDefault="00CA5A89" w:rsidP="00CA5A89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мультимедийный</w:t>
      </w:r>
      <w:proofErr w:type="spellEnd"/>
      <w:r>
        <w:rPr>
          <w:color w:val="000000"/>
          <w:sz w:val="27"/>
          <w:szCs w:val="27"/>
        </w:rPr>
        <w:t xml:space="preserve"> проектор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экран, компьютер, рабочие тетради, листы отчета (для самооценки), карточки для работы в парах. Тестовые карточки с таблицей ответов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рганизация пространства:</w:t>
      </w:r>
    </w:p>
    <w:p w:rsidR="00CA5A89" w:rsidRDefault="00CA5A89" w:rsidP="00CA5A89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онтальная работа;</w:t>
      </w:r>
    </w:p>
    <w:p w:rsidR="00CA5A89" w:rsidRDefault="00CA5A89" w:rsidP="00CA5A89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дивидуальная работа;</w:t>
      </w:r>
    </w:p>
    <w:p w:rsidR="00CA5A89" w:rsidRDefault="00CA5A89" w:rsidP="00CA5A89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в парах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Ход урока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.Самоопределение к деятельност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 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Создание </w:t>
      </w:r>
      <w:proofErr w:type="spellStart"/>
      <w:r>
        <w:rPr>
          <w:rFonts w:ascii="Arial" w:hAnsi="Arial" w:cs="Arial"/>
          <w:color w:val="000000"/>
          <w:sz w:val="27"/>
          <w:szCs w:val="27"/>
          <w:u w:val="single"/>
        </w:rPr>
        <w:t>эмоц.настро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  <w:u w:val="single"/>
        </w:rPr>
        <w:t>Ч</w:t>
      </w:r>
      <w:proofErr w:type="gramEnd"/>
      <w:r>
        <w:rPr>
          <w:rFonts w:ascii="Arial" w:hAnsi="Arial" w:cs="Arial"/>
          <w:color w:val="000000"/>
          <w:sz w:val="27"/>
          <w:szCs w:val="27"/>
          <w:u w:val="single"/>
        </w:rPr>
        <w:t>тение</w:t>
      </w:r>
      <w:proofErr w:type="spellEnd"/>
      <w:r>
        <w:rPr>
          <w:rFonts w:ascii="Arial" w:hAnsi="Arial" w:cs="Arial"/>
          <w:color w:val="000000"/>
          <w:sz w:val="27"/>
          <w:szCs w:val="27"/>
          <w:u w:val="single"/>
        </w:rPr>
        <w:t xml:space="preserve"> стихотворения</w:t>
      </w:r>
      <w:r>
        <w:rPr>
          <w:rFonts w:ascii="Arial" w:hAnsi="Arial" w:cs="Arial"/>
          <w:color w:val="000000"/>
          <w:sz w:val="27"/>
          <w:szCs w:val="27"/>
        </w:rPr>
        <w:t>. (1слайд.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Снег кружитс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нег ложитс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нег! Снег! Снег!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ды снегу зверь и птица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, конечно, человек»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Беседа</w:t>
      </w:r>
      <w:r>
        <w:rPr>
          <w:rFonts w:ascii="Arial" w:hAnsi="Arial" w:cs="Arial"/>
          <w:color w:val="000000"/>
          <w:sz w:val="27"/>
          <w:szCs w:val="27"/>
        </w:rPr>
        <w:t> (2 слайд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то автор этих строк? (Сергей Владимирович Михалков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Какие ёще произведения этого поэта вы знаете? - Как вы думаете, почему эпиграфом нашего урока выбраны эти стихотворные строки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(Время года - зима, встречаются разнообразные предложения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Сколько предложений? Чем они отличаютс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 интонации, количеству слов в предложении) Дайте характеристику. Анализ предложений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Проверка</w:t>
      </w:r>
      <w:proofErr w:type="gramStart"/>
      <w:r>
        <w:rPr>
          <w:rFonts w:ascii="Arial" w:hAnsi="Arial" w:cs="Arial"/>
          <w:color w:val="000000"/>
          <w:sz w:val="27"/>
          <w:szCs w:val="27"/>
          <w:u w:val="single"/>
        </w:rPr>
        <w:t xml:space="preserve"> Д</w:t>
      </w:r>
      <w:proofErr w:type="gramEnd"/>
      <w:r>
        <w:rPr>
          <w:rFonts w:ascii="Arial" w:hAnsi="Arial" w:cs="Arial"/>
          <w:color w:val="000000"/>
          <w:sz w:val="27"/>
          <w:szCs w:val="27"/>
          <w:u w:val="single"/>
        </w:rPr>
        <w:t>/З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Отрывки из стихотворений какого русского поэта встретились в домашнем упражнени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>С.Маршака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оанализипуе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ыполнения домашнего упражнения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Какие  задачи стояли перед вами при выполнении домашнего задани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едложения записаны на доске и ребенок у доски выполняет и доказыва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.</w:t>
      </w:r>
      <w:proofErr w:type="gramEnd"/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Какие затруднения у вас возникли при выполнении заданий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цените себя по критерию правильност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Актуализация знаний и мотивац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 доской ученик находит главные члены в предложении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отылек сидит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естрый мотылек сидит н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в</w:t>
      </w:r>
      <w:proofErr w:type="gramEnd"/>
      <w:r>
        <w:rPr>
          <w:rFonts w:ascii="Arial" w:hAnsi="Arial" w:cs="Arial"/>
          <w:color w:val="000000"/>
          <w:sz w:val="27"/>
          <w:szCs w:val="27"/>
        </w:rPr>
        <w:t>инк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равните предложения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 общего в данных предложениях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ем они отличаютс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Как вы думаете, для выражения мысли достаточно одних главных членов предложения? Прочитайте предложение Мотылек сидит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кие вопросы возникают у вас при чтении этого предложен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гд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идит,как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н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Актуализация знаний и мотивац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  <w:u w:val="single"/>
        </w:rPr>
        <w:t>.Работа в парах по карточка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ледующее задание поможет вспомнить ещё одну орфограмму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очитайте слова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Что общего в правописании? (непроизносимая согласная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Устно решим орфографические задач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Читают слово, называют проверочное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Найдите смысловые пары, работая в парах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Самопроверка. Самооценка по критериям</w:t>
      </w:r>
      <w:r>
        <w:rPr>
          <w:rFonts w:ascii="Arial" w:hAnsi="Arial" w:cs="Arial"/>
          <w:color w:val="000000"/>
          <w:sz w:val="27"/>
          <w:szCs w:val="27"/>
        </w:rPr>
        <w:t>. Проверка работы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ие пары можно сделать главными членами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пись в тетрадях и на доске: Солнце встало. Опасность миновала. Чувствовать боль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Как связаны между собой члены предложен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по смыслу, по форме и с помощью вопросов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Самостоятельно определите, какой частью речи выражены главные члены. Сделайте вывод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., 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у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комментирует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( чаще всег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выражены</w:t>
      </w:r>
      <w:proofErr w:type="gramEnd"/>
      <w:r>
        <w:rPr>
          <w:rFonts w:ascii="Arial" w:hAnsi="Arial" w:cs="Arial"/>
          <w:color w:val="000000"/>
          <w:sz w:val="27"/>
          <w:szCs w:val="27"/>
        </w:rPr>
        <w:t>..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Самооценка в оценочных листах по критериям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  <w:r>
        <w:rPr>
          <w:rFonts w:ascii="Arial" w:hAnsi="Arial" w:cs="Arial"/>
          <w:color w:val="000000"/>
          <w:sz w:val="27"/>
          <w:szCs w:val="27"/>
          <w:u w:val="single"/>
        </w:rPr>
        <w:t>Составление кластер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End"/>
      <w:r>
        <w:rPr>
          <w:rFonts w:ascii="Arial" w:hAnsi="Arial" w:cs="Arial"/>
          <w:color w:val="000000"/>
          <w:sz w:val="27"/>
          <w:szCs w:val="27"/>
        </w:rPr>
        <w:t>лайд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Что вы уже знаете о предложении? (кластер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 вы думаете, для выражения мысли достаточно одних главных членов предложения? Прочитайте предложени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пасность миновала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Какие вопросы возникли у вас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огда?, где, почему?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пробуйте дополнить предложение другими словам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.Постановка учебной задачи</w:t>
      </w:r>
      <w:r>
        <w:rPr>
          <w:rFonts w:ascii="Arial" w:hAnsi="Arial" w:cs="Arial"/>
          <w:color w:val="000000"/>
          <w:sz w:val="27"/>
          <w:szCs w:val="27"/>
        </w:rPr>
        <w:t>. (Слайд.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Зачем другие члены предложени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Определите тему нашего урока. Какую цель вы ставите перед собой на уроке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узнать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ак называются., какую роль играют в предложении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Сообщение темы урока:</w:t>
      </w:r>
      <w:r>
        <w:rPr>
          <w:rFonts w:ascii="Arial" w:hAnsi="Arial" w:cs="Arial"/>
          <w:color w:val="000000"/>
          <w:sz w:val="27"/>
          <w:szCs w:val="27"/>
        </w:rPr>
        <w:t> второстепенные члены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Цели:</w:t>
      </w:r>
      <w:r>
        <w:rPr>
          <w:rFonts w:ascii="Arial" w:hAnsi="Arial" w:cs="Arial"/>
          <w:color w:val="000000"/>
          <w:sz w:val="27"/>
          <w:szCs w:val="27"/>
        </w:rPr>
        <w:t> Познакомимся с распространёнными и нераспространёнными предложениями и научимся давать полную характеристику предложению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4 «Открытие» детьми нового знания.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с учебником</w:t>
      </w:r>
      <w:r>
        <w:rPr>
          <w:rFonts w:ascii="Arial" w:hAnsi="Arial" w:cs="Arial"/>
          <w:color w:val="000000"/>
          <w:sz w:val="27"/>
          <w:szCs w:val="27"/>
        </w:rPr>
        <w:t> с. 40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Прочитайте важное сообщение в упр.425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Наблюдение над предложениям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ернёмся к нашему эпиграфу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ое предложение можно назвать распространённым? Почему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в печатной тетради</w:t>
      </w:r>
      <w:r>
        <w:rPr>
          <w:rFonts w:ascii="Arial" w:hAnsi="Arial" w:cs="Arial"/>
          <w:color w:val="000000"/>
          <w:sz w:val="27"/>
          <w:szCs w:val="27"/>
        </w:rPr>
        <w:t> упр.426 .(печ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ет.с.7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-Прочитайте первую запись. Может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казать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 чём говорится? Оцените следующую запись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гут ли слова второго столбика помочь сделать предложения более точными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остав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едложения. (Коллективно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Решите орфографические задач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амостоятельно запишите их в тетради и подчеркните основу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  <w:r>
        <w:rPr>
          <w:rFonts w:ascii="Arial" w:hAnsi="Arial" w:cs="Arial"/>
          <w:color w:val="000000"/>
          <w:sz w:val="27"/>
          <w:szCs w:val="27"/>
          <w:u w:val="single"/>
        </w:rPr>
        <w:t>Самопроверка.</w:t>
      </w:r>
      <w:r>
        <w:rPr>
          <w:rFonts w:ascii="Arial" w:hAnsi="Arial" w:cs="Arial"/>
          <w:color w:val="000000"/>
          <w:sz w:val="27"/>
          <w:szCs w:val="27"/>
        </w:rPr>
        <w:t> Эталон на доск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лайд.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>
        <w:rPr>
          <w:rFonts w:ascii="Arial" w:hAnsi="Arial" w:cs="Arial"/>
          <w:color w:val="000000"/>
          <w:sz w:val="27"/>
          <w:szCs w:val="27"/>
          <w:u w:val="single"/>
        </w:rPr>
        <w:t>.Самооценивание работы по критерия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5.Первичное закрепление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Проведение опыта</w:t>
      </w:r>
      <w:r>
        <w:rPr>
          <w:rFonts w:ascii="Arial" w:hAnsi="Arial" w:cs="Arial"/>
          <w:color w:val="000000"/>
          <w:sz w:val="27"/>
          <w:szCs w:val="27"/>
        </w:rPr>
        <w:t>, упр.427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 записанными предложениями проведём опыт. Уберите второстепенные предложени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Слайд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Теперь уберите главные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каком случае предложения станут хуже, но они сохранятс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каком случае они исчезнут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Сравнит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едложени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писанные вами и те что на слайде. Одинаковы ли они по цели и интонации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чём различие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Знакомство с памяткой</w:t>
      </w:r>
      <w:r>
        <w:rPr>
          <w:rFonts w:ascii="Arial" w:hAnsi="Arial" w:cs="Arial"/>
          <w:color w:val="000000"/>
          <w:sz w:val="27"/>
          <w:szCs w:val="27"/>
        </w:rPr>
        <w:t>, учебник с.430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ие пункты памятки вам знакомы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6.Самостоятельная работа с самопроверкой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  <w:u w:val="single"/>
        </w:rPr>
        <w:t>Беседа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А какие птицы зимой закапываются в снег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Какая опасность их подстерегает? (Холод, хищники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се ли согласны, что для птиц это самая большая опасность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(Слайд) Ребята нашего класса участвовали в конкурсе кормушек и всегда заботятся о пернатых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Составте предложение к этому кадру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Запись предложения у доски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(Ребята, помогайте птицам зимой!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Дайте характеристику предложения по памятке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Сообщение о тетереве. Слайд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Фото-Загадк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Крупная птица отряда куриных, с чёрным (у самок - пёстрым)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перением.</w:t>
      </w:r>
      <w:proofErr w:type="gramEnd"/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П</w:t>
      </w:r>
      <w:r>
        <w:rPr>
          <w:rFonts w:ascii="Arial" w:hAnsi="Arial" w:cs="Arial"/>
          <w:color w:val="000000"/>
          <w:sz w:val="27"/>
          <w:szCs w:val="27"/>
        </w:rPr>
        <w:t>етушиные бои,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Н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оку случаются,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о ведь птицы то из леса,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 же называютс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твет: Тетерева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ослушайте интересные факты об одной птице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терев – красивая птица русского леса! Ее можно встретить в березовых рощах и смешанных лесах. Тетерев не улетает на зиму на юг. Зимой птицы собираются в стайки, которые поселяются в опушках леса. 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 время сильных морозов тетерев залегает в снег. Еще до захода солнца птицы камнем падают в снеговой покров, образуя там гнездовую камеру. Если морозы очень сильные, то птицы проводят в снегу большую часть суток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жно сказать, что это текст? Назовите тему. Главную мысль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Работа в печатной тетради,</w:t>
      </w:r>
      <w:r>
        <w:rPr>
          <w:rFonts w:ascii="Arial" w:hAnsi="Arial" w:cs="Arial"/>
          <w:color w:val="000000"/>
          <w:sz w:val="27"/>
          <w:szCs w:val="27"/>
        </w:rPr>
        <w:t> с. 7, Упр.429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Можно эту запись назвать текстом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Обознач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раницы предложений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оллективно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В домашнем задании в упр.431 задание будет похожим. Из групп слов составить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ешите орфографические задач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оллективно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Самостоятельная работа. Запиши текст, в 2-х предложениях подчеркни главные члены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Самопроверка. Опрос 2 уч-с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>
        <w:rPr>
          <w:rFonts w:ascii="Arial" w:hAnsi="Arial" w:cs="Arial"/>
          <w:color w:val="000000"/>
          <w:sz w:val="27"/>
          <w:szCs w:val="27"/>
          <w:u w:val="single"/>
        </w:rPr>
        <w:t>.Самооценивание по критерия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7.Включение в систему знаний и повторение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  <w:u w:val="single"/>
        </w:rPr>
        <w:t>.Работа с предложениям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очитайте распространённые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евратите распространённые в нераспространённое. Как это сделать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равните его с предложением автора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ак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очнее рисует картину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А если из всех предложений убрать главные члены, останутся предложени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>Обобщение. Работа с кластеро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рочитайте тему урока. Какие члены предложения имеются в виду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ластер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Почему они так называются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Зачем они нужны в предложении?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Тестовые </w:t>
      </w:r>
      <w:proofErr w:type="spellStart"/>
      <w:r>
        <w:rPr>
          <w:rFonts w:ascii="Arial" w:hAnsi="Arial" w:cs="Arial"/>
          <w:color w:val="000000"/>
          <w:sz w:val="27"/>
          <w:szCs w:val="27"/>
          <w:u w:val="single"/>
        </w:rPr>
        <w:t>карточки.№</w:t>
      </w:r>
      <w:proofErr w:type="spellEnd"/>
      <w:r>
        <w:rPr>
          <w:rFonts w:ascii="Arial" w:hAnsi="Arial" w:cs="Arial"/>
          <w:color w:val="000000"/>
          <w:sz w:val="27"/>
          <w:szCs w:val="27"/>
          <w:u w:val="single"/>
        </w:rPr>
        <w:t xml:space="preserve"> 56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Опредилите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 каком предложении есть второстепенные предложения. Самопроверк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твет Б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  <w:r>
        <w:rPr>
          <w:rFonts w:ascii="Arial" w:hAnsi="Arial" w:cs="Arial"/>
          <w:color w:val="000000"/>
          <w:sz w:val="27"/>
          <w:szCs w:val="27"/>
          <w:u w:val="single"/>
        </w:rPr>
        <w:t>Самооценивание по критериям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8.Рефлексия деятельност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  <w:u w:val="single"/>
        </w:rPr>
        <w:t>.Беседа</w:t>
      </w:r>
      <w:r>
        <w:rPr>
          <w:rFonts w:ascii="Arial" w:hAnsi="Arial" w:cs="Arial"/>
          <w:color w:val="000000"/>
          <w:sz w:val="27"/>
          <w:szCs w:val="27"/>
        </w:rPr>
        <w:t>. (Слайд)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Я узнал ………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предложении важно использовать….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Я доволен ……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 меня получалось……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не было сложно……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не бы хотелось…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Итоговое </w:t>
      </w:r>
      <w:proofErr w:type="spellStart"/>
      <w:r>
        <w:rPr>
          <w:rFonts w:ascii="Arial" w:hAnsi="Arial" w:cs="Arial"/>
          <w:color w:val="000000"/>
          <w:sz w:val="27"/>
          <w:szCs w:val="27"/>
          <w:u w:val="single"/>
        </w:rPr>
        <w:t>Самооценивание</w:t>
      </w:r>
      <w:proofErr w:type="spellEnd"/>
      <w:r>
        <w:rPr>
          <w:rFonts w:ascii="Arial" w:hAnsi="Arial" w:cs="Arial"/>
          <w:color w:val="000000"/>
          <w:sz w:val="27"/>
          <w:szCs w:val="27"/>
          <w:u w:val="single"/>
        </w:rPr>
        <w:t>. Заполнение листов самооценки</w:t>
      </w:r>
      <w:r>
        <w:rPr>
          <w:rFonts w:ascii="Arial" w:hAnsi="Arial" w:cs="Arial"/>
          <w:color w:val="000000"/>
          <w:sz w:val="27"/>
          <w:szCs w:val="27"/>
        </w:rPr>
        <w:t>. Подведение итогов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  <w:u w:val="single"/>
        </w:rPr>
        <w:t>.Оценивание учащихся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  <w:u w:val="single"/>
        </w:rPr>
        <w:t>Дом</w:t>
      </w:r>
      <w:proofErr w:type="gramStart"/>
      <w:r>
        <w:rPr>
          <w:rFonts w:ascii="Arial" w:hAnsi="Arial" w:cs="Arial"/>
          <w:color w:val="000000"/>
          <w:sz w:val="27"/>
          <w:szCs w:val="27"/>
          <w:u w:val="single"/>
        </w:rPr>
        <w:t>.з</w:t>
      </w:r>
      <w:proofErr w:type="gramEnd"/>
      <w:r>
        <w:rPr>
          <w:rFonts w:ascii="Arial" w:hAnsi="Arial" w:cs="Arial"/>
          <w:color w:val="000000"/>
          <w:sz w:val="27"/>
          <w:szCs w:val="27"/>
          <w:u w:val="single"/>
        </w:rPr>
        <w:t>адание</w:t>
      </w:r>
      <w:r>
        <w:rPr>
          <w:rFonts w:ascii="Arial" w:hAnsi="Arial" w:cs="Arial"/>
          <w:color w:val="000000"/>
          <w:sz w:val="27"/>
          <w:szCs w:val="27"/>
        </w:rPr>
        <w:t>. с.42, упр.431,составить предложения и определить главные члены предложения и второстепенные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иложение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ценочный лист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ид работы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аллы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бота в парах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пределение части речи у слов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ставление предложений и выделение основы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ставление текста и выделение главных членов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ст на нахождение второстепенных членов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его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ритери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ценивания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уверенно находил смысловые пары, активно участвовал в обсуждени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допустил 1-2 ошибки в определении пар, активно участвовал в обсуждени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кал более двух ошибок, не активно участвовал в обсуждени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допускал много ошибок в определении смысловых пар, не участвовал в обсуждении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»- верно определил все части реч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допустил 1-2 ошибк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тил 3 ошибки, правильно выполнил половину зада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 допустил больше 3 ошибок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верно выполнил все зада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правильно выделил главные члены предложения, но одно предложение составил неверно, допустил 1-2 ошибк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допустил 3 ошибки, правильно выполнил половину зада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не справился с заданием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справился с заданием, получился хороший текст, определил основу предложе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секст составил, но одно предложение составил неправильно, допустил 1-2 ошибки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3»- составил текст с помощью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не справился с заданием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5»-уверенно нашёл предложение с второстепенными членами предложения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4»-трудно было определить, но я справилс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3»- допустил ошибку в определении, н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нял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ак определять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»- задание не понял, находить второстепенные члены предложения не умею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бщая оценка: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20-15»-понял новую тему, умею правильно определять главные и второстепенные члены предложе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7-15»-понял новую тему, но делаю 1-2 ошибки в определении главных членов предложе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4-12»-тему понял не до конца, часто ошибаюсь в определении главных членов предложения;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11-10»-тему не понял, определять главные члены предложения не умею.</w:t>
      </w:r>
    </w:p>
    <w:p w:rsidR="00CA5A89" w:rsidRDefault="00CA5A89" w:rsidP="00CA5A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5A89" w:rsidRDefault="00CA5A89" w:rsidP="00CA5A89"/>
    <w:p w:rsidR="00CA5A89" w:rsidRPr="00BD661F" w:rsidRDefault="00BD661F">
      <w:pPr>
        <w:rPr>
          <w:sz w:val="44"/>
          <w:szCs w:val="44"/>
        </w:rPr>
      </w:pPr>
      <w:r w:rsidRPr="00BD661F">
        <w:rPr>
          <w:sz w:val="44"/>
          <w:szCs w:val="44"/>
        </w:rPr>
        <w:lastRenderedPageBreak/>
        <w:t>Предложение       г</w:t>
      </w:r>
      <w:r w:rsidR="00257C25" w:rsidRPr="00BD661F">
        <w:rPr>
          <w:sz w:val="44"/>
          <w:szCs w:val="44"/>
        </w:rPr>
        <w:t xml:space="preserve">лавные члены  </w:t>
      </w:r>
      <w:r w:rsidRPr="00BD661F">
        <w:rPr>
          <w:sz w:val="44"/>
          <w:szCs w:val="44"/>
        </w:rPr>
        <w:t xml:space="preserve"> главные члены </w:t>
      </w:r>
      <w:r w:rsidR="00257C25" w:rsidRPr="00BD661F">
        <w:rPr>
          <w:sz w:val="44"/>
          <w:szCs w:val="44"/>
        </w:rPr>
        <w:t xml:space="preserve"> второстепенные   распространенное нераспространенное</w:t>
      </w:r>
      <w:r w:rsidRPr="00BD661F">
        <w:rPr>
          <w:sz w:val="44"/>
          <w:szCs w:val="44"/>
        </w:rPr>
        <w:t xml:space="preserve">  </w:t>
      </w:r>
    </w:p>
    <w:p w:rsidR="00CA5A89" w:rsidRPr="00BD661F" w:rsidRDefault="00CA5A89">
      <w:pPr>
        <w:rPr>
          <w:sz w:val="44"/>
          <w:szCs w:val="44"/>
        </w:rPr>
      </w:pPr>
    </w:p>
    <w:p w:rsidR="00CA5A89" w:rsidRPr="00BD661F" w:rsidRDefault="00CA5A89">
      <w:pPr>
        <w:rPr>
          <w:sz w:val="44"/>
          <w:szCs w:val="44"/>
        </w:rPr>
      </w:pP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t xml:space="preserve">Предложение       главные члены   главные члены  второстепенные   распространенное нераспространенное  </w:t>
      </w:r>
    </w:p>
    <w:p w:rsidR="00CA5A89" w:rsidRPr="00BD661F" w:rsidRDefault="00CA5A89">
      <w:pPr>
        <w:rPr>
          <w:sz w:val="44"/>
          <w:szCs w:val="44"/>
        </w:rPr>
      </w:pP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t xml:space="preserve">Предложение       главные члены   главные члены  второстепенные   распространенное нераспространенное  </w:t>
      </w:r>
    </w:p>
    <w:p w:rsidR="00CA5A89" w:rsidRPr="00BD661F" w:rsidRDefault="00CA5A89">
      <w:pPr>
        <w:rPr>
          <w:sz w:val="44"/>
          <w:szCs w:val="44"/>
        </w:rPr>
      </w:pP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t xml:space="preserve">Предложение       главные члены   главные члены  второстепенные   распространенное нераспространенное  </w:t>
      </w:r>
    </w:p>
    <w:p w:rsidR="00CA5A89" w:rsidRPr="00BD661F" w:rsidRDefault="00CA5A89">
      <w:pPr>
        <w:rPr>
          <w:sz w:val="44"/>
          <w:szCs w:val="44"/>
        </w:rPr>
      </w:pP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t xml:space="preserve">Предложение       главные члены   главные члены  второстепенные   распространенное нераспространенное  </w:t>
      </w: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lastRenderedPageBreak/>
        <w:t xml:space="preserve">Предложение       главные члены   главные члены  второстепенные   распространенное нераспространенное  </w:t>
      </w:r>
    </w:p>
    <w:p w:rsidR="00BD661F" w:rsidRPr="00BD661F" w:rsidRDefault="00BD661F" w:rsidP="00BD661F">
      <w:pPr>
        <w:rPr>
          <w:sz w:val="44"/>
          <w:szCs w:val="44"/>
        </w:rPr>
      </w:pPr>
      <w:r w:rsidRPr="00BD661F">
        <w:rPr>
          <w:sz w:val="44"/>
          <w:szCs w:val="44"/>
        </w:rPr>
        <w:t xml:space="preserve">Предложение       главные члены   главные члены  второстепенные   распространенное нераспространенное  </w:t>
      </w:r>
    </w:p>
    <w:p w:rsidR="00CA5A89" w:rsidRDefault="00CA5A89"/>
    <w:sectPr w:rsidR="00CA5A89" w:rsidSect="00DA6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551"/>
    <w:multiLevelType w:val="multilevel"/>
    <w:tmpl w:val="A22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7C11"/>
    <w:multiLevelType w:val="multilevel"/>
    <w:tmpl w:val="ED7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F118B"/>
    <w:multiLevelType w:val="multilevel"/>
    <w:tmpl w:val="5AE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B579D"/>
    <w:multiLevelType w:val="multilevel"/>
    <w:tmpl w:val="CFC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3615C"/>
    <w:multiLevelType w:val="hybridMultilevel"/>
    <w:tmpl w:val="B9C4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11D4"/>
    <w:multiLevelType w:val="multilevel"/>
    <w:tmpl w:val="6D8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B7806"/>
    <w:multiLevelType w:val="hybridMultilevel"/>
    <w:tmpl w:val="5C0A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51E81"/>
    <w:multiLevelType w:val="multilevel"/>
    <w:tmpl w:val="CA2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C16BF"/>
    <w:multiLevelType w:val="hybridMultilevel"/>
    <w:tmpl w:val="332EC1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9E11AE"/>
    <w:multiLevelType w:val="multilevel"/>
    <w:tmpl w:val="CCF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D6370"/>
    <w:multiLevelType w:val="multilevel"/>
    <w:tmpl w:val="31B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8262C"/>
    <w:multiLevelType w:val="hybridMultilevel"/>
    <w:tmpl w:val="1BBE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F023A"/>
    <w:multiLevelType w:val="multilevel"/>
    <w:tmpl w:val="1D3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B04AB"/>
    <w:multiLevelType w:val="multilevel"/>
    <w:tmpl w:val="6EBE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01"/>
    <w:rsid w:val="00053101"/>
    <w:rsid w:val="00092325"/>
    <w:rsid w:val="00101118"/>
    <w:rsid w:val="00257C25"/>
    <w:rsid w:val="00331226"/>
    <w:rsid w:val="005D5B4A"/>
    <w:rsid w:val="00616329"/>
    <w:rsid w:val="00752FDD"/>
    <w:rsid w:val="007E1EA4"/>
    <w:rsid w:val="00AB2131"/>
    <w:rsid w:val="00BD661F"/>
    <w:rsid w:val="00CA5A89"/>
    <w:rsid w:val="00CA66E9"/>
    <w:rsid w:val="00DA6839"/>
    <w:rsid w:val="00E33D50"/>
    <w:rsid w:val="00ED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1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CB58-30CF-49CB-BD24-6B287AE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слова</dc:creator>
  <cp:keywords/>
  <dc:description/>
  <cp:lastModifiedBy>RePack by SPecialiST</cp:lastModifiedBy>
  <cp:revision>5</cp:revision>
  <cp:lastPrinted>2018-02-12T03:11:00Z</cp:lastPrinted>
  <dcterms:created xsi:type="dcterms:W3CDTF">2018-02-07T11:47:00Z</dcterms:created>
  <dcterms:modified xsi:type="dcterms:W3CDTF">2018-02-12T03:12:00Z</dcterms:modified>
</cp:coreProperties>
</file>